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贵州发展高产优质高效农业对策措施研究》报告汇编</w:t>
      </w:r>
    </w:p>
    <w:p>
      <w:r>
        <w:rPr>
          <w:rFonts w:ascii="宋体" w:hAnsi="宋体" w:eastAsia="宋体"/>
          <w:sz w:val="24"/>
        </w:rPr>
        <w:t>贵州发展高产优质高效农业对策措施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贵州发展高产优质高效农业对策措施研究》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发展高产优质高效农业对策措施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产优质高效农业研究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20.html</w:t>
      </w:r>
    </w:p>
    <w:p>
      <w:r>
        <w:t>更多相关图书推荐：https://www.jiaokey.com</w:t>
      </w:r>
    </w:p>
    <w:p>
      <w:r>
        <w:t>贵州发展高产优质高效农业对策措施研究课题组 其他作品：https://www.jiaokey.com/tag/贵州发展高产优质高效农业对策措施研究课题组.html</w:t>
      </w:r>
    </w:p>
    <w:p>
      <w:r>
        <w:t>高产优质高效农业研究课题组 出版图书：https://www.jiaokey.com/tag/高产优质高效农业研究课题组.html</w:t>
      </w:r>
    </w:p>
    <w:p>
      <w:r>
        <w:t>关键词搜索：https://www.jiaokey.com/tag/《贵州发展高产优质高效农业对策措施研究》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